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629C" w14:textId="77777777" w:rsidR="00745921" w:rsidRDefault="00745921" w:rsidP="00745921">
      <w:pPr>
        <w:ind w:left="5245" w:right="96"/>
        <w:jc w:val="both"/>
        <w:rPr>
          <w:color w:val="000000"/>
        </w:rPr>
      </w:pPr>
    </w:p>
    <w:p w14:paraId="4E577860" w14:textId="5119127F" w:rsidR="00FD5FAC" w:rsidRPr="00307B0A" w:rsidRDefault="00FD5FAC" w:rsidP="00745921">
      <w:pPr>
        <w:ind w:left="5245" w:right="96"/>
        <w:jc w:val="both"/>
        <w:rPr>
          <w:color w:val="000000"/>
        </w:rPr>
      </w:pPr>
      <w:r w:rsidRPr="00307B0A">
        <w:rPr>
          <w:color w:val="000000"/>
        </w:rPr>
        <w:t xml:space="preserve">Alla Presidenza del Consiglio dei </w:t>
      </w:r>
      <w:r w:rsidR="00BC08CC">
        <w:rPr>
          <w:color w:val="000000"/>
        </w:rPr>
        <w:t>m</w:t>
      </w:r>
      <w:r w:rsidRPr="00307B0A">
        <w:rPr>
          <w:color w:val="000000"/>
        </w:rPr>
        <w:t>inistri</w:t>
      </w:r>
    </w:p>
    <w:p w14:paraId="0CB1DFA8" w14:textId="1C852B45" w:rsidR="00EC6112" w:rsidRPr="00307B0A" w:rsidRDefault="00EC6112" w:rsidP="00745921">
      <w:pPr>
        <w:ind w:left="5245" w:right="-1"/>
        <w:jc w:val="both"/>
        <w:rPr>
          <w:color w:val="000000"/>
        </w:rPr>
      </w:pPr>
      <w:r w:rsidRPr="00307B0A">
        <w:rPr>
          <w:color w:val="000000"/>
        </w:rPr>
        <w:t xml:space="preserve">Dipartimento </w:t>
      </w:r>
      <w:r w:rsidR="00307B0A" w:rsidRPr="00307B0A">
        <w:rPr>
          <w:color w:val="000000"/>
        </w:rPr>
        <w:t xml:space="preserve">per le politiche giovanili e </w:t>
      </w:r>
      <w:r w:rsidR="00935EE1">
        <w:rPr>
          <w:color w:val="000000"/>
        </w:rPr>
        <w:tab/>
        <w:t xml:space="preserve">       </w:t>
      </w:r>
      <w:r w:rsidR="00BC08CC">
        <w:rPr>
          <w:color w:val="000000"/>
        </w:rPr>
        <w:t xml:space="preserve">il </w:t>
      </w:r>
      <w:r w:rsidRPr="00307B0A">
        <w:rPr>
          <w:color w:val="000000"/>
        </w:rPr>
        <w:t xml:space="preserve">Servizio </w:t>
      </w:r>
      <w:r w:rsidR="00F333EE" w:rsidRPr="00307B0A">
        <w:rPr>
          <w:color w:val="000000"/>
        </w:rPr>
        <w:t>c</w:t>
      </w:r>
      <w:r w:rsidRPr="00307B0A">
        <w:rPr>
          <w:color w:val="000000"/>
        </w:rPr>
        <w:t xml:space="preserve">ivile </w:t>
      </w:r>
      <w:r w:rsidR="00307B0A" w:rsidRPr="00307B0A">
        <w:rPr>
          <w:color w:val="000000"/>
        </w:rPr>
        <w:t>universale</w:t>
      </w:r>
    </w:p>
    <w:p w14:paraId="4C3018C7" w14:textId="136F5757" w:rsidR="00307B0A" w:rsidRPr="00307B0A" w:rsidRDefault="00366CEB" w:rsidP="00745921">
      <w:pPr>
        <w:tabs>
          <w:tab w:val="left" w:pos="540"/>
        </w:tabs>
        <w:ind w:left="5245" w:right="284"/>
        <w:jc w:val="both"/>
      </w:pPr>
      <w:hyperlink r:id="rId8" w:history="1">
        <w:r w:rsidR="00307B0A" w:rsidRPr="00307B0A">
          <w:rPr>
            <w:rStyle w:val="Collegamentoipertestuale"/>
          </w:rPr>
          <w:t>giovanieserviziocivile@pec.governo.it</w:t>
        </w:r>
      </w:hyperlink>
    </w:p>
    <w:p w14:paraId="6C336CF9" w14:textId="77777777" w:rsidR="00EC6112" w:rsidRPr="00935EE1" w:rsidRDefault="00EC6112" w:rsidP="00EB1A03">
      <w:pPr>
        <w:spacing w:line="360" w:lineRule="auto"/>
        <w:ind w:left="4678" w:right="96"/>
        <w:jc w:val="both"/>
        <w:rPr>
          <w:rFonts w:ascii="Times" w:hAnsi="Times"/>
        </w:rPr>
      </w:pPr>
    </w:p>
    <w:p w14:paraId="2B11551C" w14:textId="77777777" w:rsidR="00D70392" w:rsidRDefault="00D70392" w:rsidP="00EB1A03">
      <w:pPr>
        <w:tabs>
          <w:tab w:val="left" w:pos="0"/>
          <w:tab w:val="left" w:pos="1418"/>
        </w:tabs>
        <w:spacing w:line="360" w:lineRule="auto"/>
        <w:ind w:left="1416" w:right="-79" w:hanging="1416"/>
        <w:rPr>
          <w:rFonts w:ascii="Times" w:hAnsi="Times" w:cs="Tahoma"/>
          <w:bCs/>
          <w:color w:val="000000"/>
          <w:sz w:val="22"/>
          <w:szCs w:val="22"/>
        </w:rPr>
      </w:pPr>
    </w:p>
    <w:p w14:paraId="6EEE14AA" w14:textId="6350C0DD" w:rsidR="00EC6112" w:rsidRPr="00D741B2" w:rsidRDefault="00EC6112" w:rsidP="00EB1A03">
      <w:pPr>
        <w:tabs>
          <w:tab w:val="left" w:pos="0"/>
          <w:tab w:val="left" w:pos="1418"/>
        </w:tabs>
        <w:spacing w:line="360" w:lineRule="auto"/>
        <w:ind w:left="1416" w:right="-79" w:hanging="1416"/>
        <w:rPr>
          <w:bCs/>
          <w:color w:val="000000"/>
          <w:sz w:val="22"/>
          <w:szCs w:val="22"/>
        </w:rPr>
      </w:pPr>
      <w:r w:rsidRPr="00D741B2">
        <w:rPr>
          <w:b/>
          <w:color w:val="000000"/>
          <w:sz w:val="22"/>
          <w:szCs w:val="22"/>
        </w:rPr>
        <w:t>O</w:t>
      </w:r>
      <w:r w:rsidR="00935EE1" w:rsidRPr="00D741B2">
        <w:rPr>
          <w:b/>
          <w:color w:val="000000"/>
          <w:sz w:val="22"/>
          <w:szCs w:val="22"/>
        </w:rPr>
        <w:t>GGETTO</w:t>
      </w:r>
      <w:r w:rsidRPr="00D741B2">
        <w:rPr>
          <w:b/>
          <w:color w:val="000000"/>
          <w:sz w:val="22"/>
          <w:szCs w:val="22"/>
        </w:rPr>
        <w:t xml:space="preserve">: </w:t>
      </w:r>
      <w:r w:rsidR="00D70392" w:rsidRPr="00D741B2">
        <w:rPr>
          <w:b/>
          <w:color w:val="000000"/>
          <w:sz w:val="22"/>
          <w:szCs w:val="22"/>
        </w:rPr>
        <w:t>B</w:t>
      </w:r>
      <w:r w:rsidR="00BC08CC" w:rsidRPr="00D741B2">
        <w:rPr>
          <w:b/>
          <w:color w:val="000000"/>
          <w:sz w:val="22"/>
          <w:szCs w:val="22"/>
        </w:rPr>
        <w:t xml:space="preserve">F2019 – </w:t>
      </w:r>
      <w:r w:rsidR="00267A5A">
        <w:rPr>
          <w:b/>
          <w:color w:val="000000"/>
          <w:sz w:val="22"/>
          <w:szCs w:val="22"/>
        </w:rPr>
        <w:t>____</w:t>
      </w:r>
      <w:r w:rsidR="00BC08CC" w:rsidRPr="00D741B2">
        <w:rPr>
          <w:b/>
          <w:color w:val="000000"/>
          <w:sz w:val="22"/>
          <w:szCs w:val="22"/>
        </w:rPr>
        <w:t xml:space="preserve"> – ETS</w:t>
      </w:r>
      <w:r w:rsidR="00267A5A">
        <w:rPr>
          <w:b/>
          <w:color w:val="000000"/>
          <w:sz w:val="22"/>
          <w:szCs w:val="22"/>
        </w:rPr>
        <w:t>/ATS __________________________</w:t>
      </w:r>
      <w:r w:rsidR="00935EE1" w:rsidRPr="00D741B2">
        <w:rPr>
          <w:b/>
          <w:color w:val="000000"/>
          <w:sz w:val="22"/>
          <w:szCs w:val="22"/>
        </w:rPr>
        <w:t xml:space="preserve"> - </w:t>
      </w:r>
      <w:r w:rsidR="00BC08CC" w:rsidRPr="00D741B2">
        <w:rPr>
          <w:b/>
          <w:color w:val="000000"/>
          <w:sz w:val="22"/>
          <w:szCs w:val="22"/>
        </w:rPr>
        <w:t>RICH*FIN*</w:t>
      </w:r>
      <w:r w:rsidR="00FA6070">
        <w:rPr>
          <w:b/>
          <w:color w:val="000000"/>
          <w:sz w:val="22"/>
          <w:szCs w:val="22"/>
        </w:rPr>
        <w:t>3</w:t>
      </w:r>
      <w:r w:rsidR="00BC08CC" w:rsidRPr="00D741B2">
        <w:rPr>
          <w:b/>
          <w:color w:val="000000"/>
          <w:sz w:val="22"/>
          <w:szCs w:val="22"/>
        </w:rPr>
        <w:t>*QUOTA</w:t>
      </w:r>
      <w:r w:rsidR="00935EE1" w:rsidRPr="00D741B2">
        <w:rPr>
          <w:b/>
          <w:color w:val="000000"/>
          <w:sz w:val="22"/>
          <w:szCs w:val="22"/>
        </w:rPr>
        <w:t xml:space="preserve"> </w:t>
      </w:r>
      <w:r w:rsidRPr="00D741B2">
        <w:rPr>
          <w:color w:val="000000"/>
          <w:sz w:val="22"/>
          <w:szCs w:val="22"/>
        </w:rPr>
        <w:t xml:space="preserve"> </w:t>
      </w:r>
      <w:r w:rsidR="00307B0A" w:rsidRPr="00D741B2">
        <w:rPr>
          <w:color w:val="000000"/>
          <w:sz w:val="22"/>
          <w:szCs w:val="22"/>
        </w:rPr>
        <w:t xml:space="preserve">   </w:t>
      </w:r>
    </w:p>
    <w:p w14:paraId="3E9BB831" w14:textId="77777777" w:rsidR="00EC6112" w:rsidRDefault="00EC6112" w:rsidP="00EB1A03">
      <w:pPr>
        <w:spacing w:line="360" w:lineRule="auto"/>
        <w:ind w:right="-7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6F60225" w14:textId="77777777" w:rsidR="00EC6112" w:rsidRDefault="00EC6112" w:rsidP="00EB1A03">
      <w:pPr>
        <w:spacing w:line="360" w:lineRule="auto"/>
        <w:ind w:right="566"/>
        <w:rPr>
          <w:rFonts w:ascii="Garamond" w:hAnsi="Garamond"/>
          <w:color w:val="000000"/>
          <w:sz w:val="20"/>
          <w:szCs w:val="20"/>
        </w:rPr>
      </w:pPr>
    </w:p>
    <w:p w14:paraId="38E5F745" w14:textId="1731D1E0" w:rsidR="00EC6112" w:rsidRPr="00307B0A" w:rsidRDefault="00EC6112" w:rsidP="00EB1A03">
      <w:pPr>
        <w:spacing w:line="360" w:lineRule="auto"/>
      </w:pPr>
      <w:r w:rsidRPr="00307B0A">
        <w:t>Il</w:t>
      </w:r>
      <w:r w:rsidR="00D741B2">
        <w:t>/La</w:t>
      </w:r>
      <w:r w:rsidRPr="00307B0A">
        <w:t xml:space="preserve"> sottoscritto</w:t>
      </w:r>
      <w:r w:rsidR="00D741B2">
        <w:t>/a</w:t>
      </w:r>
      <w:r w:rsidRPr="00307B0A">
        <w:t xml:space="preserve"> _______________________________</w:t>
      </w:r>
      <w:r w:rsidR="0003003F" w:rsidRPr="00307B0A">
        <w:t>______________</w:t>
      </w:r>
      <w:r w:rsidR="00A34798" w:rsidRPr="00307B0A">
        <w:t>_______</w:t>
      </w:r>
      <w:r w:rsidRPr="00307B0A">
        <w:t xml:space="preserve">, </w:t>
      </w:r>
      <w:r w:rsidR="002A2AB5">
        <w:t>nato</w:t>
      </w:r>
      <w:r w:rsidR="00D741B2">
        <w:t>/a</w:t>
      </w:r>
      <w:r w:rsidR="002A2AB5">
        <w:t xml:space="preserve"> a ______________</w:t>
      </w:r>
      <w:r w:rsidR="00D741B2">
        <w:t>_____</w:t>
      </w:r>
      <w:r w:rsidR="002A2AB5">
        <w:t xml:space="preserve">_____ il ____________ </w:t>
      </w:r>
      <w:r w:rsidR="00520C09">
        <w:t xml:space="preserve">C.F. ___________________________________ </w:t>
      </w:r>
      <w:r w:rsidRPr="00307B0A">
        <w:t xml:space="preserve">in qualità di </w:t>
      </w:r>
      <w:r w:rsidR="00BC08CC">
        <w:t>l</w:t>
      </w:r>
      <w:r w:rsidR="008368AE" w:rsidRPr="00307B0A">
        <w:t>e</w:t>
      </w:r>
      <w:r w:rsidRPr="00307B0A">
        <w:t>gale rappresentante d</w:t>
      </w:r>
      <w:r w:rsidR="00520C09">
        <w:t>ell’</w:t>
      </w:r>
      <w:r w:rsidR="00FA157F">
        <w:t>ETS</w:t>
      </w:r>
      <w:r w:rsidR="00520C09">
        <w:t xml:space="preserve"> </w:t>
      </w:r>
      <w:r w:rsidRPr="00307B0A">
        <w:t xml:space="preserve">________________________________________ </w:t>
      </w:r>
      <w:r w:rsidR="00520C09">
        <w:t xml:space="preserve"> codice fiscale/partita IVA ______________________ </w:t>
      </w:r>
      <w:r w:rsidR="00267A5A">
        <w:t xml:space="preserve">capofila dell’ATS </w:t>
      </w:r>
      <w:r w:rsidR="00FA157F">
        <w:t>_____</w:t>
      </w:r>
      <w:r w:rsidR="00267A5A">
        <w:t xml:space="preserve">____________________________________________ </w:t>
      </w:r>
      <w:r w:rsidR="0003003F" w:rsidRPr="00307B0A">
        <w:t>B</w:t>
      </w:r>
      <w:r w:rsidRPr="00307B0A">
        <w:t>eneficiari</w:t>
      </w:r>
      <w:r w:rsidR="00D741B2">
        <w:t>a</w:t>
      </w:r>
      <w:r w:rsidRPr="00307B0A">
        <w:t xml:space="preserve"> del finanziamento </w:t>
      </w:r>
      <w:r w:rsidR="00BC08CC">
        <w:t>per il progetto presentato nell’ambito del Bando “Fermenti</w:t>
      </w:r>
      <w:r w:rsidR="00EB1A03">
        <w:t>”</w:t>
      </w:r>
      <w:r w:rsidR="00BC08CC">
        <w:t xml:space="preserve">, di cui al decreto dipartimentale n. </w:t>
      </w:r>
      <w:r w:rsidR="00520C09">
        <w:t>622/</w:t>
      </w:r>
      <w:r w:rsidR="00BC08CC">
        <w:t>2020</w:t>
      </w:r>
      <w:r w:rsidR="005A7F66">
        <w:t xml:space="preserve">, Tab. </w:t>
      </w:r>
      <w:r w:rsidR="004423CE">
        <w:t>__</w:t>
      </w:r>
      <w:r w:rsidR="005A7F66">
        <w:t xml:space="preserve"> – n. ____ </w:t>
      </w:r>
      <w:r w:rsidR="00267A5A" w:rsidRPr="007731B4">
        <w:rPr>
          <w:shd w:val="clear" w:color="auto" w:fill="FFFFFF"/>
        </w:rPr>
        <w:t xml:space="preserve">– </w:t>
      </w:r>
      <w:r w:rsidR="005A7F66">
        <w:t xml:space="preserve"> </w:t>
      </w:r>
      <w:r w:rsidR="00844C34" w:rsidRPr="00307B0A">
        <w:t>CU</w:t>
      </w:r>
      <w:r w:rsidR="00267A5A">
        <w:t xml:space="preserve">P </w:t>
      </w:r>
      <w:r w:rsidR="00844C34" w:rsidRPr="00307B0A">
        <w:t xml:space="preserve"> _____________________</w:t>
      </w:r>
      <w:r w:rsidR="00520C09">
        <w:t xml:space="preserve"> </w:t>
      </w:r>
      <w:r w:rsidR="00844C34" w:rsidRPr="00307B0A">
        <w:t xml:space="preserve">indicato nella Convenzione stipulata tra le Parti, </w:t>
      </w:r>
    </w:p>
    <w:p w14:paraId="1E55CF99" w14:textId="77777777" w:rsidR="00EC6112" w:rsidRDefault="00EC6112" w:rsidP="00EB1A03">
      <w:pPr>
        <w:spacing w:line="360" w:lineRule="auto"/>
        <w:jc w:val="center"/>
        <w:rPr>
          <w:b/>
          <w:color w:val="000000"/>
        </w:rPr>
      </w:pPr>
      <w:r w:rsidRPr="00307B0A">
        <w:rPr>
          <w:b/>
          <w:color w:val="000000"/>
        </w:rPr>
        <w:t>CHIEDE</w:t>
      </w:r>
    </w:p>
    <w:p w14:paraId="5D09D88D" w14:textId="77777777" w:rsidR="00682D4C" w:rsidRPr="00682D4C" w:rsidRDefault="00682D4C" w:rsidP="00EB1A03">
      <w:pPr>
        <w:spacing w:line="360" w:lineRule="auto"/>
        <w:jc w:val="center"/>
        <w:rPr>
          <w:b/>
          <w:color w:val="000000"/>
          <w:sz w:val="8"/>
          <w:szCs w:val="8"/>
        </w:rPr>
      </w:pPr>
    </w:p>
    <w:p w14:paraId="5DC58D5C" w14:textId="77106008" w:rsidR="006E3C9A" w:rsidRDefault="00EC6112" w:rsidP="00EB1A03">
      <w:pPr>
        <w:spacing w:line="360" w:lineRule="auto"/>
        <w:jc w:val="both"/>
      </w:pPr>
      <w:r w:rsidRPr="00307B0A">
        <w:t xml:space="preserve">l’erogazione della </w:t>
      </w:r>
      <w:r w:rsidR="00A70754">
        <w:rPr>
          <w:b/>
        </w:rPr>
        <w:t>terza</w:t>
      </w:r>
      <w:r w:rsidRPr="00682D4C">
        <w:rPr>
          <w:b/>
        </w:rPr>
        <w:t xml:space="preserve"> </w:t>
      </w:r>
      <w:r w:rsidR="00307B0A" w:rsidRPr="00682D4C">
        <w:rPr>
          <w:b/>
        </w:rPr>
        <w:t>quota</w:t>
      </w:r>
      <w:r w:rsidR="00520C09">
        <w:rPr>
          <w:b/>
        </w:rPr>
        <w:t xml:space="preserve"> di finanziamento</w:t>
      </w:r>
      <w:r w:rsidR="0061404C" w:rsidRPr="00307B0A">
        <w:t xml:space="preserve">, pari ad </w:t>
      </w:r>
      <w:r w:rsidR="00BC08CC">
        <w:t>euro</w:t>
      </w:r>
      <w:r w:rsidRPr="00307B0A">
        <w:t xml:space="preserve"> </w:t>
      </w:r>
      <w:r w:rsidR="00A34798" w:rsidRPr="00307B0A">
        <w:t>____________________________________</w:t>
      </w:r>
      <w:r w:rsidRPr="00307B0A">
        <w:t xml:space="preserve"> (</w:t>
      </w:r>
      <w:r w:rsidR="0061404C" w:rsidRPr="00307B0A">
        <w:t>corrispondente</w:t>
      </w:r>
      <w:r w:rsidRPr="00307B0A">
        <w:t xml:space="preserve"> al </w:t>
      </w:r>
      <w:r w:rsidR="00FA157F">
        <w:t>30</w:t>
      </w:r>
      <w:r w:rsidRPr="00307B0A">
        <w:t xml:space="preserve">% del finanziamento </w:t>
      </w:r>
      <w:r w:rsidR="00520C09">
        <w:t xml:space="preserve">complessivamente </w:t>
      </w:r>
      <w:r w:rsidR="00BC08CC">
        <w:t>riconosciuto</w:t>
      </w:r>
      <w:r w:rsidRPr="00307B0A">
        <w:t xml:space="preserve">) </w:t>
      </w:r>
      <w:r w:rsidR="0061404C" w:rsidRPr="00682D4C">
        <w:rPr>
          <w:color w:val="000000"/>
        </w:rPr>
        <w:t>da accreditare sul c/c n.</w:t>
      </w:r>
      <w:r w:rsidRPr="00682D4C">
        <w:rPr>
          <w:color w:val="000000"/>
        </w:rPr>
        <w:t xml:space="preserve"> _________</w:t>
      </w:r>
      <w:r w:rsidR="00267A5A">
        <w:rPr>
          <w:color w:val="000000"/>
        </w:rPr>
        <w:t>_____</w:t>
      </w:r>
      <w:r w:rsidRPr="00682D4C">
        <w:rPr>
          <w:color w:val="000000"/>
        </w:rPr>
        <w:t>_____________ intestato a</w:t>
      </w:r>
      <w:r w:rsidR="00520C09">
        <w:rPr>
          <w:color w:val="000000"/>
        </w:rPr>
        <w:t>ll’</w:t>
      </w:r>
      <w:r w:rsidR="004423CE">
        <w:rPr>
          <w:color w:val="000000"/>
        </w:rPr>
        <w:t>ETS</w:t>
      </w:r>
      <w:r w:rsidR="00520C09">
        <w:rPr>
          <w:color w:val="000000"/>
        </w:rPr>
        <w:t xml:space="preserve"> </w:t>
      </w:r>
      <w:r w:rsidR="00EB1A03">
        <w:rPr>
          <w:color w:val="000000"/>
        </w:rPr>
        <w:t>e</w:t>
      </w:r>
      <w:r w:rsidRPr="00682D4C">
        <w:rPr>
          <w:color w:val="000000"/>
        </w:rPr>
        <w:t xml:space="preserve">d intrattenuto presso la banca ________________________________________ </w:t>
      </w:r>
      <w:r w:rsidRPr="00307B0A">
        <w:t>filiale/agenzia</w:t>
      </w:r>
      <w:r w:rsidR="006E3C9A">
        <w:t xml:space="preserve"> </w:t>
      </w:r>
      <w:r w:rsidRPr="00307B0A">
        <w:t>d</w:t>
      </w:r>
      <w:r w:rsidR="0061404C" w:rsidRPr="00307B0A">
        <w:t xml:space="preserve">i </w:t>
      </w:r>
      <w:r w:rsidRPr="00307B0A">
        <w:t>____________________</w:t>
      </w:r>
      <w:r w:rsidR="006E3C9A" w:rsidRPr="00307B0A">
        <w:t>_____________________________________________</w:t>
      </w:r>
    </w:p>
    <w:p w14:paraId="7ECCF116" w14:textId="77777777" w:rsidR="00EC6112" w:rsidRDefault="0061404C" w:rsidP="00EB1A03">
      <w:pPr>
        <w:spacing w:line="360" w:lineRule="auto"/>
        <w:jc w:val="both"/>
      </w:pPr>
      <w:r w:rsidRPr="00307B0A">
        <w:t>IBA</w:t>
      </w:r>
      <w:r w:rsidR="00EC6112" w:rsidRPr="00307B0A">
        <w:t>N</w:t>
      </w:r>
      <w:r w:rsidRPr="00307B0A">
        <w:t xml:space="preserve"> </w:t>
      </w:r>
      <w:r w:rsidR="00EC6112" w:rsidRPr="00307B0A">
        <w:t>____________________</w:t>
      </w:r>
      <w:r w:rsidR="00682D4C">
        <w:t>_________________________;</w:t>
      </w:r>
    </w:p>
    <w:p w14:paraId="1749E410" w14:textId="77777777" w:rsidR="00682D4C" w:rsidRDefault="00682D4C" w:rsidP="00EB1A03">
      <w:pPr>
        <w:spacing w:line="360" w:lineRule="auto"/>
        <w:jc w:val="center"/>
        <w:rPr>
          <w:b/>
          <w:color w:val="000000"/>
        </w:rPr>
      </w:pPr>
    </w:p>
    <w:p w14:paraId="3542FDBF" w14:textId="21664E77" w:rsidR="00935EE1" w:rsidRPr="00682D4C" w:rsidRDefault="00010EC3" w:rsidP="00010EC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a tal fine dichiara quanto segue:</w:t>
      </w:r>
    </w:p>
    <w:p w14:paraId="2059F948" w14:textId="77777777" w:rsidR="00682D4C" w:rsidRPr="00682D4C" w:rsidRDefault="00682D4C" w:rsidP="00EB1A03">
      <w:pPr>
        <w:spacing w:line="360" w:lineRule="auto"/>
        <w:ind w:left="360"/>
        <w:jc w:val="both"/>
        <w:rPr>
          <w:sz w:val="8"/>
          <w:szCs w:val="8"/>
          <w:shd w:val="clear" w:color="auto" w:fill="FFFFFF"/>
        </w:rPr>
      </w:pPr>
    </w:p>
    <w:p w14:paraId="36BCF6FB" w14:textId="713E7D40" w:rsidR="00EC6112" w:rsidRPr="00A34798" w:rsidRDefault="00745921" w:rsidP="00EB1A03">
      <w:pPr>
        <w:pStyle w:val="Paragrafoelenco"/>
        <w:numPr>
          <w:ilvl w:val="0"/>
          <w:numId w:val="8"/>
        </w:numPr>
        <w:spacing w:line="360" w:lineRule="auto"/>
        <w:ind w:left="567" w:hanging="709"/>
        <w:jc w:val="both"/>
      </w:pPr>
      <w:r>
        <w:rPr>
          <w:shd w:val="clear" w:color="auto" w:fill="FFFFFF"/>
        </w:rPr>
        <w:t>l</w:t>
      </w:r>
      <w:r w:rsidR="00010EC3">
        <w:rPr>
          <w:shd w:val="clear" w:color="auto" w:fill="FFFFFF"/>
        </w:rPr>
        <w:t xml:space="preserve">a rendicontazione presentata attestante la spesa sostenuta e quietanzata è pari al </w:t>
      </w:r>
      <w:r w:rsidR="00F617D7">
        <w:rPr>
          <w:shd w:val="clear" w:color="auto" w:fill="FFFFFF"/>
        </w:rPr>
        <w:t>3</w:t>
      </w:r>
      <w:r w:rsidR="00010EC3">
        <w:rPr>
          <w:shd w:val="clear" w:color="auto" w:fill="FFFFFF"/>
        </w:rPr>
        <w:t xml:space="preserve">0% del finanziamento riconosciuto ed erogato con la </w:t>
      </w:r>
      <w:r w:rsidR="00F617D7">
        <w:rPr>
          <w:shd w:val="clear" w:color="auto" w:fill="FFFFFF"/>
        </w:rPr>
        <w:t>seconda</w:t>
      </w:r>
      <w:r w:rsidR="00010EC3">
        <w:rPr>
          <w:shd w:val="clear" w:color="auto" w:fill="FFFFFF"/>
        </w:rPr>
        <w:t xml:space="preserve"> quota di finanziamento, distinta per macrovoci di spesa in conformità al piano finanziario approvato</w:t>
      </w:r>
      <w:r w:rsidR="00A34798" w:rsidRPr="00682D4C">
        <w:rPr>
          <w:shd w:val="clear" w:color="auto" w:fill="FFFFFF"/>
        </w:rPr>
        <w:t>;</w:t>
      </w:r>
    </w:p>
    <w:p w14:paraId="7C5670B1" w14:textId="57A431D8" w:rsidR="00010EC3" w:rsidRPr="00090D34" w:rsidRDefault="00745921" w:rsidP="00EB1A03">
      <w:pPr>
        <w:pStyle w:val="Paragrafoelenco"/>
        <w:numPr>
          <w:ilvl w:val="0"/>
          <w:numId w:val="8"/>
        </w:numPr>
        <w:spacing w:line="360" w:lineRule="auto"/>
        <w:ind w:left="567" w:hanging="709"/>
        <w:jc w:val="both"/>
      </w:pPr>
      <w:r>
        <w:rPr>
          <w:shd w:val="clear" w:color="auto" w:fill="FFFFFF"/>
        </w:rPr>
        <w:t>g</w:t>
      </w:r>
      <w:r w:rsidR="00010EC3">
        <w:rPr>
          <w:shd w:val="clear" w:color="auto" w:fill="FFFFFF"/>
        </w:rPr>
        <w:t>li impegni economici assunti presentati e la correlativa sussistenza di crediti certi e liquidi da parte di terzi, sono almeno pari al 30% delle spese progettuali ammesse a finanziamento e così distinti per macrovoce di spesa secondo il piano finanziario:</w:t>
      </w:r>
    </w:p>
    <w:p w14:paraId="588122D8" w14:textId="4CBED7A8" w:rsidR="00090D34" w:rsidRDefault="00090D34" w:rsidP="00090D34">
      <w:pPr>
        <w:pStyle w:val="Paragrafoelenco"/>
        <w:spacing w:line="360" w:lineRule="auto"/>
        <w:ind w:left="567"/>
        <w:jc w:val="both"/>
      </w:pPr>
    </w:p>
    <w:p w14:paraId="506431D4" w14:textId="77777777" w:rsidR="00745921" w:rsidRPr="00010EC3" w:rsidRDefault="00745921" w:rsidP="00090D34">
      <w:pPr>
        <w:pStyle w:val="Paragrafoelenco"/>
        <w:spacing w:line="360" w:lineRule="auto"/>
        <w:ind w:left="567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3108"/>
      </w:tblGrid>
      <w:tr w:rsidR="00010EC3" w:rsidRPr="00010EC3" w14:paraId="5F1903E2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484FB095" w14:textId="3FC9BA85" w:rsidR="00010EC3" w:rsidRPr="00010EC3" w:rsidRDefault="00010EC3" w:rsidP="00010EC3">
            <w:pPr>
              <w:pStyle w:val="Paragrafoelenco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10EC3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MACROVOCE DI SPESA</w:t>
            </w:r>
          </w:p>
        </w:tc>
        <w:tc>
          <w:tcPr>
            <w:tcW w:w="3108" w:type="dxa"/>
            <w:vAlign w:val="center"/>
          </w:tcPr>
          <w:p w14:paraId="3436179A" w14:textId="3E31868D" w:rsidR="00010EC3" w:rsidRPr="00010EC3" w:rsidRDefault="00010EC3" w:rsidP="00010EC3">
            <w:pPr>
              <w:pStyle w:val="Paragrafoelenco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10EC3">
              <w:rPr>
                <w:b/>
                <w:bCs/>
                <w:sz w:val="20"/>
                <w:szCs w:val="20"/>
                <w:shd w:val="clear" w:color="auto" w:fill="FFFFFF"/>
              </w:rPr>
              <w:t>IMPORTO</w:t>
            </w:r>
          </w:p>
        </w:tc>
      </w:tr>
      <w:tr w:rsidR="00010EC3" w:rsidRPr="00010EC3" w14:paraId="1169A857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5DB6F035" w14:textId="2BC345E2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RSONALE</w:t>
            </w:r>
          </w:p>
        </w:tc>
        <w:tc>
          <w:tcPr>
            <w:tcW w:w="3108" w:type="dxa"/>
            <w:vAlign w:val="center"/>
          </w:tcPr>
          <w:p w14:paraId="4E2A0BCD" w14:textId="7D5CCB2F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10EC3" w:rsidRPr="00010EC3" w14:paraId="347B7009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1D6BC04A" w14:textId="63973476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ERVIZI</w:t>
            </w:r>
          </w:p>
        </w:tc>
        <w:tc>
          <w:tcPr>
            <w:tcW w:w="3108" w:type="dxa"/>
            <w:vAlign w:val="center"/>
          </w:tcPr>
          <w:p w14:paraId="49BC9094" w14:textId="30FEFF7F" w:rsidR="00010EC3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10EC3" w:rsidRPr="00010EC3" w14:paraId="293357DE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7E85D039" w14:textId="396DCF0D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CQUISTI E FORNITURE</w:t>
            </w:r>
          </w:p>
        </w:tc>
        <w:tc>
          <w:tcPr>
            <w:tcW w:w="3108" w:type="dxa"/>
            <w:vAlign w:val="center"/>
          </w:tcPr>
          <w:p w14:paraId="6E921B6E" w14:textId="419C7D69" w:rsidR="00010EC3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10EC3" w:rsidRPr="00010EC3" w14:paraId="4D4CE78A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31BEAF4C" w14:textId="094F2248" w:rsidR="00010EC3" w:rsidRPr="00010EC3" w:rsidRDefault="00010EC3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IAGGI E SOGGIORNI</w:t>
            </w:r>
          </w:p>
        </w:tc>
        <w:tc>
          <w:tcPr>
            <w:tcW w:w="3108" w:type="dxa"/>
            <w:vAlign w:val="center"/>
          </w:tcPr>
          <w:p w14:paraId="7B57D3AB" w14:textId="2B83E98E" w:rsidR="00010EC3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90D34" w:rsidRPr="00010EC3" w14:paraId="09AA7661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4C40C8BF" w14:textId="195CD3DD" w:rsidR="00090D34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PESE GENERALI</w:t>
            </w:r>
          </w:p>
        </w:tc>
        <w:tc>
          <w:tcPr>
            <w:tcW w:w="3108" w:type="dxa"/>
            <w:vAlign w:val="center"/>
          </w:tcPr>
          <w:p w14:paraId="6C62141C" w14:textId="7EA3C034" w:rsidR="00090D34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  <w:tr w:rsidR="00090D34" w:rsidRPr="00010EC3" w14:paraId="10038445" w14:textId="77777777" w:rsidTr="00090D34">
        <w:trPr>
          <w:trHeight w:val="454"/>
          <w:jc w:val="center"/>
        </w:trPr>
        <w:tc>
          <w:tcPr>
            <w:tcW w:w="3134" w:type="dxa"/>
            <w:vAlign w:val="center"/>
          </w:tcPr>
          <w:p w14:paraId="3886186D" w14:textId="35379940" w:rsidR="00090D34" w:rsidRPr="00090D34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90D34">
              <w:rPr>
                <w:b/>
                <w:bCs/>
                <w:sz w:val="20"/>
                <w:szCs w:val="20"/>
                <w:shd w:val="clear" w:color="auto" w:fill="FFFFFF"/>
              </w:rPr>
              <w:t>TOTALE</w:t>
            </w:r>
          </w:p>
        </w:tc>
        <w:tc>
          <w:tcPr>
            <w:tcW w:w="3108" w:type="dxa"/>
            <w:vAlign w:val="center"/>
          </w:tcPr>
          <w:p w14:paraId="0B63D588" w14:textId="6B118000" w:rsidR="00090D34" w:rsidRPr="00010EC3" w:rsidRDefault="00090D34" w:rsidP="00010EC3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€</w:t>
            </w:r>
          </w:p>
        </w:tc>
      </w:tr>
    </w:tbl>
    <w:p w14:paraId="020BE3D1" w14:textId="77777777" w:rsidR="008C4DC3" w:rsidRDefault="008C4DC3" w:rsidP="008C4DC3">
      <w:pPr>
        <w:pStyle w:val="Paragrafoelenco"/>
        <w:spacing w:line="360" w:lineRule="auto"/>
        <w:ind w:left="0"/>
        <w:jc w:val="both"/>
        <w:rPr>
          <w:shd w:val="clear" w:color="auto" w:fill="FFFFFF"/>
        </w:rPr>
      </w:pPr>
    </w:p>
    <w:p w14:paraId="0A5BBB07" w14:textId="31E8FFFC" w:rsidR="00A34798" w:rsidRDefault="008C4DC3" w:rsidP="008C4DC3">
      <w:pPr>
        <w:pStyle w:val="Paragrafoelenc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Si impegna ad indicare nei documenti contabili, cartacei e informatici, relativi ai flussi finanziari generati dal finanziamento in argomento, il CUP – Codice Unico di Progetto.</w:t>
      </w:r>
      <w:r w:rsidR="00682D4C" w:rsidRPr="00682D4C">
        <w:rPr>
          <w:shd w:val="clear" w:color="auto" w:fill="FFFFFF"/>
        </w:rPr>
        <w:t xml:space="preserve"> </w:t>
      </w:r>
    </w:p>
    <w:p w14:paraId="52B13DEA" w14:textId="74A10BE7" w:rsidR="00106396" w:rsidRDefault="00106396" w:rsidP="008C4DC3">
      <w:pPr>
        <w:pStyle w:val="Paragrafoelenco"/>
        <w:spacing w:line="360" w:lineRule="auto"/>
        <w:ind w:left="0"/>
        <w:jc w:val="both"/>
        <w:rPr>
          <w:shd w:val="clear" w:color="auto" w:fill="FFFFFF"/>
        </w:rPr>
      </w:pPr>
    </w:p>
    <w:p w14:paraId="517790DD" w14:textId="72626154" w:rsidR="00106396" w:rsidRPr="00106396" w:rsidRDefault="00106396" w:rsidP="00106396">
      <w:pPr>
        <w:pStyle w:val="Paragrafoelenco"/>
        <w:spacing w:line="360" w:lineRule="auto"/>
        <w:jc w:val="both"/>
        <w:rPr>
          <w:b/>
          <w:bCs/>
        </w:rPr>
      </w:pPr>
      <w:r w:rsidRPr="00FE2C55">
        <w:t>A tal fine si allega</w:t>
      </w:r>
      <w:r w:rsidRPr="00106396">
        <w:rPr>
          <w:b/>
          <w:bCs/>
        </w:rPr>
        <w:t xml:space="preserve"> (barrare le caselle e completare)</w:t>
      </w:r>
    </w:p>
    <w:p w14:paraId="50070B7E" w14:textId="77777777" w:rsidR="00325BCD" w:rsidRPr="00E9783F" w:rsidRDefault="00106396" w:rsidP="00325BCD">
      <w:pPr>
        <w:pStyle w:val="Paragrafoelenco"/>
        <w:spacing w:line="360" w:lineRule="auto"/>
        <w:ind w:left="0" w:right="98"/>
        <w:jc w:val="both"/>
      </w:pPr>
      <w:r w:rsidRPr="00F07DE2">
        <w:rPr>
          <w:color w:val="00B050"/>
        </w:rPr>
        <w:t></w:t>
      </w:r>
      <w:r w:rsidRPr="00F07DE2">
        <w:rPr>
          <w:color w:val="00B050"/>
        </w:rPr>
        <w:tab/>
      </w:r>
      <w:r w:rsidR="00325BCD" w:rsidRPr="00E9783F">
        <w:t></w:t>
      </w:r>
      <w:r w:rsidR="00325BCD" w:rsidRPr="00E9783F">
        <w:tab/>
        <w:t xml:space="preserve">n. 1 dichiarazione sostitutiva di atto di notorietà relativa alla tracciabilità dei flussi finanziari, firmata digitalmente dal legale rappresentante del Beneficiario (Allegato 1); </w:t>
      </w:r>
    </w:p>
    <w:p w14:paraId="3950C0E8" w14:textId="77777777" w:rsidR="00325BCD" w:rsidRPr="00E9783F" w:rsidRDefault="00325BCD" w:rsidP="00325BCD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>n. 1 dichiarazione sostitutiva di certificazione di non assoggettamento/assoggettamento alla ritenuta del 4%, firmata digitalmente dal legale rappresentante del Beneficiario (Allegato 2);</w:t>
      </w:r>
    </w:p>
    <w:p w14:paraId="6A055FD7" w14:textId="77777777" w:rsidR="00325BCD" w:rsidRPr="00E9783F" w:rsidRDefault="00325BCD" w:rsidP="00325BCD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>n. __ dichiarazione/i sostitutiva/e di certificazione di conferma/variazione dell’organo direttivo e di controllo dell’ETS (in caso di ATS, di ogni ente associato), firmate digitalmente dal legale rappresentante di ogni ente (Allegato 3);</w:t>
      </w:r>
    </w:p>
    <w:p w14:paraId="6B3AB9F5" w14:textId="77777777" w:rsidR="00325BCD" w:rsidRPr="00E9783F" w:rsidRDefault="00325BCD" w:rsidP="00325BCD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 n. __ dichiarazione/i sostitutiva/e di certificazione del casellario giudiziale di ogni componente dell’organo direttivo e di controllo dell’ETS (in caso di ATS, da ogni ente associato) (Allegato 4); </w:t>
      </w:r>
    </w:p>
    <w:p w14:paraId="46FCD9B3" w14:textId="77777777" w:rsidR="00325BCD" w:rsidRPr="00E9783F" w:rsidRDefault="00325BCD" w:rsidP="00325BCD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 n. __ dichiarazione/i sostitutiva/e di certificazione della presenza o meno di lavoratori per i quali sia richiesta l’iscrizione agli Enti previdenziali, firmate digitalmente dal legale rappresentante dell’ente (in caso di ATS, di ogni ente associato) (Allegato 5);</w:t>
      </w:r>
    </w:p>
    <w:p w14:paraId="6D387EDE" w14:textId="77777777" w:rsidR="00325BCD" w:rsidRPr="00E9783F" w:rsidRDefault="00325BCD" w:rsidP="00325BCD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>n. __ dichiarazione/i sostitutiva/e di certificazione dei familiari conviventi di maggiore età di ogni componente degli organi direttivi e di controllo di ogni ente associato in ATS (Allegato 6);</w:t>
      </w:r>
    </w:p>
    <w:p w14:paraId="2B67F87F" w14:textId="77777777" w:rsidR="00325BCD" w:rsidRPr="00E9783F" w:rsidRDefault="00325BCD" w:rsidP="00325BCD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>n. __ dichiarazione/i sostitutiva/e di certificazione dei partecipanti alla formazione, firmata digitalmente dal rappresentante legale del Beneficiario (Allegato 7);</w:t>
      </w:r>
    </w:p>
    <w:p w14:paraId="4EB4DEB4" w14:textId="77777777" w:rsidR="00325BCD" w:rsidRPr="00E9783F" w:rsidRDefault="00325BCD" w:rsidP="00325BCD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n. 1 dichiarazione sostitutiva di certificazione di conformità della documentazione, firmata digitalmente dal legale rappresentante del Beneficiario (Allegato 8); </w:t>
      </w:r>
    </w:p>
    <w:p w14:paraId="0BD06C92" w14:textId="77777777" w:rsidR="00325BCD" w:rsidRPr="00E9783F" w:rsidRDefault="00325BCD" w:rsidP="00325BCD">
      <w:pPr>
        <w:pStyle w:val="Paragrafoelenco"/>
        <w:spacing w:line="360" w:lineRule="auto"/>
        <w:ind w:left="0"/>
        <w:jc w:val="both"/>
      </w:pPr>
    </w:p>
    <w:p w14:paraId="55E1D3F6" w14:textId="0A85DDCB" w:rsidR="00325BCD" w:rsidRPr="00E9783F" w:rsidRDefault="00325BCD" w:rsidP="00325BCD">
      <w:pPr>
        <w:pStyle w:val="Paragrafoelenco"/>
        <w:spacing w:line="360" w:lineRule="auto"/>
        <w:ind w:left="0"/>
        <w:jc w:val="both"/>
      </w:pPr>
      <w:r w:rsidRPr="00E9783F">
        <w:t></w:t>
      </w:r>
      <w:r w:rsidRPr="00E9783F">
        <w:tab/>
        <w:t xml:space="preserve"> </w:t>
      </w:r>
    </w:p>
    <w:p w14:paraId="333EF1B7" w14:textId="58781D14" w:rsidR="00F07DE2" w:rsidRPr="006700D2" w:rsidRDefault="00F07DE2" w:rsidP="00325BCD">
      <w:pPr>
        <w:pStyle w:val="Paragrafoelenco"/>
        <w:spacing w:line="360" w:lineRule="auto"/>
        <w:ind w:left="0" w:right="98"/>
        <w:jc w:val="both"/>
      </w:pPr>
      <w:r>
        <w:lastRenderedPageBreak/>
        <w:t></w:t>
      </w:r>
      <w:r>
        <w:tab/>
      </w:r>
      <w:r w:rsidR="00E20435" w:rsidRPr="006700D2">
        <w:t xml:space="preserve">n. 1 </w:t>
      </w:r>
      <w:r w:rsidRPr="006700D2">
        <w:t>relazione intermedia</w:t>
      </w:r>
      <w:r w:rsidR="004972EA" w:rsidRPr="006700D2">
        <w:t xml:space="preserve"> </w:t>
      </w:r>
      <w:r w:rsidRPr="006700D2">
        <w:t>sullo stato di avanzamento delle attività svolte completa di cronoprogramma aggiornato e piano finanziario (nel caso siano intervenute rimodulazioni), debitamente sottoscritta dal legale rappresentante del</w:t>
      </w:r>
      <w:r w:rsidR="00A83BA3" w:rsidRPr="006700D2">
        <w:t xml:space="preserve"> Beneficiario</w:t>
      </w:r>
      <w:r w:rsidRPr="006700D2">
        <w:t xml:space="preserve"> (Allegato </w:t>
      </w:r>
      <w:r w:rsidR="00366CEB">
        <w:t>9</w:t>
      </w:r>
      <w:r w:rsidRPr="006700D2">
        <w:t>);</w:t>
      </w:r>
    </w:p>
    <w:p w14:paraId="10CBD4BF" w14:textId="53F1A4C1" w:rsidR="00F07DE2" w:rsidRPr="006700D2" w:rsidRDefault="00F07DE2" w:rsidP="00F07DE2">
      <w:pPr>
        <w:pStyle w:val="Paragrafoelenco"/>
        <w:spacing w:line="360" w:lineRule="auto"/>
        <w:ind w:left="0"/>
        <w:jc w:val="both"/>
      </w:pPr>
      <w:r>
        <w:t></w:t>
      </w:r>
      <w:r w:rsidRPr="004423CE">
        <w:rPr>
          <w:color w:val="00B050"/>
        </w:rPr>
        <w:tab/>
      </w:r>
      <w:r w:rsidRPr="006700D2">
        <w:t>tabell</w:t>
      </w:r>
      <w:r w:rsidR="004423CE" w:rsidRPr="006700D2">
        <w:t>e</w:t>
      </w:r>
      <w:r w:rsidRPr="006700D2">
        <w:t xml:space="preserve"> di dettaglio dei giustificativi delle spese sostenute e quietanzate, distinti per macrovoce di spesa e copia della documentazione attestante la spesa sostenuta e quietanzata pari al </w:t>
      </w:r>
      <w:r w:rsidR="00A83BA3" w:rsidRPr="006700D2">
        <w:t>3</w:t>
      </w:r>
      <w:r w:rsidRPr="006700D2">
        <w:t xml:space="preserve">0% del finanziamento erogato con la </w:t>
      </w:r>
      <w:r w:rsidR="00A83BA3" w:rsidRPr="006700D2">
        <w:t>seconda</w:t>
      </w:r>
      <w:r w:rsidRPr="006700D2">
        <w:t xml:space="preserve"> quota (giustificativi di spesa fiscalmente validi e loro relativa tracciabilità bancaria - RID, ri.ba., assegno o bonifico bancario, estratti conto, ecc.), debitamente sottoscritt</w:t>
      </w:r>
      <w:r w:rsidR="004423CE" w:rsidRPr="006700D2">
        <w:t>e</w:t>
      </w:r>
      <w:r w:rsidRPr="006700D2">
        <w:t xml:space="preserve"> dal legale rappresentante </w:t>
      </w:r>
      <w:r w:rsidR="004423CE" w:rsidRPr="006700D2">
        <w:t>del</w:t>
      </w:r>
      <w:r w:rsidR="00A83BA3" w:rsidRPr="006700D2">
        <w:t xml:space="preserve"> Beneficiario </w:t>
      </w:r>
      <w:r w:rsidR="00CF6DB0" w:rsidRPr="006700D2">
        <w:t xml:space="preserve">(Allegato </w:t>
      </w:r>
      <w:r w:rsidR="00366CEB">
        <w:t>10</w:t>
      </w:r>
      <w:r w:rsidR="00CF6DB0" w:rsidRPr="006700D2">
        <w:t>)</w:t>
      </w:r>
      <w:r w:rsidRPr="006700D2">
        <w:t>;</w:t>
      </w:r>
    </w:p>
    <w:p w14:paraId="76AD6000" w14:textId="05924CEC" w:rsidR="00F07DE2" w:rsidRPr="006700D2" w:rsidRDefault="00F07DE2" w:rsidP="00F07DE2">
      <w:pPr>
        <w:pStyle w:val="Paragrafoelenco"/>
        <w:spacing w:line="360" w:lineRule="auto"/>
        <w:ind w:left="0"/>
        <w:jc w:val="both"/>
      </w:pPr>
      <w:r w:rsidRPr="00CF6DB0">
        <w:t></w:t>
      </w:r>
      <w:r w:rsidRPr="004423CE">
        <w:rPr>
          <w:color w:val="00B050"/>
        </w:rPr>
        <w:tab/>
      </w:r>
      <w:r w:rsidRPr="006700D2">
        <w:t xml:space="preserve">tabelle di dettaglio degli impegni economici assunti, per non meno del 30% delle spese ammesse a finanziamento, ulteriori rispetto al </w:t>
      </w:r>
      <w:r w:rsidR="00A83BA3" w:rsidRPr="006700D2">
        <w:t>5</w:t>
      </w:r>
      <w:r w:rsidRPr="006700D2">
        <w:t xml:space="preserve">0% rendicontato, distinte per macrovoce di spesa secondo il piano finanziario e la correlativa sussistenza di crediti certi liquidi da parte di terzi nonché copia della documentazione attestante gli impegni economici assunti, distinta per macrovoce di spesa, debitamente sottoscritte dal legale </w:t>
      </w:r>
      <w:r w:rsidR="004423CE" w:rsidRPr="006700D2">
        <w:t xml:space="preserve">rappresentante </w:t>
      </w:r>
      <w:r w:rsidR="00A83BA3" w:rsidRPr="006700D2">
        <w:t xml:space="preserve">del Beneficiario </w:t>
      </w:r>
      <w:r w:rsidR="00CF6DB0" w:rsidRPr="006700D2">
        <w:t xml:space="preserve">(Allegato </w:t>
      </w:r>
      <w:r w:rsidR="00366CEB">
        <w:t>11</w:t>
      </w:r>
      <w:r w:rsidR="00CF6DB0" w:rsidRPr="006700D2">
        <w:t>)</w:t>
      </w:r>
      <w:r w:rsidRPr="006700D2">
        <w:t>;</w:t>
      </w:r>
    </w:p>
    <w:p w14:paraId="7448DE2D" w14:textId="41075D73" w:rsidR="00F07DE2" w:rsidRPr="006700D2" w:rsidRDefault="00F07DE2" w:rsidP="00F07DE2">
      <w:pPr>
        <w:pStyle w:val="Paragrafoelenco"/>
        <w:spacing w:line="360" w:lineRule="auto"/>
        <w:ind w:left="0"/>
        <w:jc w:val="both"/>
      </w:pPr>
      <w:r w:rsidRPr="006700D2">
        <w:t></w:t>
      </w:r>
      <w:r w:rsidRPr="006700D2">
        <w:tab/>
      </w:r>
      <w:r w:rsidR="00E20435" w:rsidRPr="006700D2">
        <w:t xml:space="preserve">n. 1 </w:t>
      </w:r>
      <w:r w:rsidRPr="006700D2">
        <w:t xml:space="preserve">dichiarazione sostitutiva di atto di notorietà, rilasciata dal revisore indipendente incaricato che attesti i risultati della verifica amministrativo-contabile di tutte le spese progettuali rendicontate (pari al </w:t>
      </w:r>
      <w:r w:rsidR="00A83BA3" w:rsidRPr="006700D2">
        <w:t>3</w:t>
      </w:r>
      <w:r w:rsidRPr="006700D2">
        <w:t xml:space="preserve">0% del finanziamento erogato con la </w:t>
      </w:r>
      <w:r w:rsidR="00A83BA3" w:rsidRPr="006700D2">
        <w:t>seconda</w:t>
      </w:r>
      <w:r w:rsidRPr="006700D2">
        <w:t xml:space="preserve"> quota) (Allegato </w:t>
      </w:r>
      <w:r w:rsidR="00366CEB">
        <w:t>12</w:t>
      </w:r>
      <w:r w:rsidRPr="006700D2">
        <w:t xml:space="preserve">); </w:t>
      </w:r>
    </w:p>
    <w:p w14:paraId="2A80600E" w14:textId="22C8D7BD" w:rsidR="00F07DE2" w:rsidRPr="006700D2" w:rsidRDefault="00F07DE2" w:rsidP="00F07DE2">
      <w:pPr>
        <w:pStyle w:val="Paragrafoelenco"/>
        <w:spacing w:line="360" w:lineRule="auto"/>
        <w:ind w:left="0"/>
        <w:jc w:val="both"/>
      </w:pPr>
      <w:r>
        <w:t></w:t>
      </w:r>
      <w:r w:rsidRPr="006700D2">
        <w:tab/>
      </w:r>
      <w:r w:rsidR="00E20435" w:rsidRPr="006700D2">
        <w:t xml:space="preserve">n. 1 </w:t>
      </w:r>
      <w:r w:rsidRPr="006700D2">
        <w:t xml:space="preserve">dichiarazione sostitutiva di certificazione relativa al personale, compenso lordo, compenso erogato a valere sul progetto, versamenti degli F24 pagati, firmata digitalmente dal legale rappresentante del Beneficiario (Allegato </w:t>
      </w:r>
      <w:r w:rsidR="00366CEB">
        <w:t>13</w:t>
      </w:r>
      <w:r w:rsidRPr="006700D2">
        <w:t>);</w:t>
      </w:r>
    </w:p>
    <w:p w14:paraId="19F1CEBB" w14:textId="610D215E" w:rsidR="00F07DE2" w:rsidRPr="006700D2" w:rsidRDefault="00F07DE2" w:rsidP="00F07DE2">
      <w:pPr>
        <w:pStyle w:val="Paragrafoelenco"/>
        <w:spacing w:line="360" w:lineRule="auto"/>
        <w:ind w:left="0"/>
        <w:jc w:val="both"/>
      </w:pPr>
      <w:r w:rsidRPr="00DB4A6A">
        <w:t></w:t>
      </w:r>
      <w:r w:rsidRPr="00DB4A6A">
        <w:tab/>
      </w:r>
      <w:r w:rsidR="00E20435" w:rsidRPr="006700D2">
        <w:t xml:space="preserve">n. 1 </w:t>
      </w:r>
      <w:r w:rsidRPr="006700D2">
        <w:t xml:space="preserve">dichiarazione sostitutiva di certificazione relativa ai viaggi e soggiorni autorizzati, firmata digitalmente dal legale rappresentante del Beneficiario (Allegato </w:t>
      </w:r>
      <w:r w:rsidR="00366CEB">
        <w:t>14</w:t>
      </w:r>
      <w:r w:rsidRPr="006700D2">
        <w:t>);</w:t>
      </w:r>
    </w:p>
    <w:p w14:paraId="6C94A702" w14:textId="0487B092" w:rsidR="00F07DE2" w:rsidRPr="006700D2" w:rsidRDefault="00F07DE2" w:rsidP="00F07DE2">
      <w:pPr>
        <w:pStyle w:val="Paragrafoelenco"/>
        <w:spacing w:line="360" w:lineRule="auto"/>
        <w:ind w:left="0"/>
        <w:jc w:val="both"/>
      </w:pPr>
      <w:r w:rsidRPr="006700D2">
        <w:t></w:t>
      </w:r>
      <w:r w:rsidRPr="006700D2">
        <w:tab/>
      </w:r>
      <w:r w:rsidR="00E20435" w:rsidRPr="006700D2">
        <w:t xml:space="preserve">n. ___ </w:t>
      </w:r>
      <w:r w:rsidRPr="006700D2">
        <w:t>dichiarazione</w:t>
      </w:r>
      <w:r w:rsidR="00E20435" w:rsidRPr="006700D2">
        <w:t>/i</w:t>
      </w:r>
      <w:r w:rsidRPr="006700D2">
        <w:t xml:space="preserve"> di quietanza liberatoria </w:t>
      </w:r>
      <w:r w:rsidR="00E20435" w:rsidRPr="006700D2">
        <w:t>rilasciat</w:t>
      </w:r>
      <w:r w:rsidR="001D41F5" w:rsidRPr="006700D2">
        <w:t>e</w:t>
      </w:r>
      <w:r w:rsidR="00E20435" w:rsidRPr="006700D2">
        <w:t xml:space="preserve"> dal</w:t>
      </w:r>
      <w:r w:rsidRPr="006700D2">
        <w:t xml:space="preserve"> fornitore (Allegato </w:t>
      </w:r>
      <w:r w:rsidR="00366CEB">
        <w:t>15</w:t>
      </w:r>
      <w:r w:rsidRPr="006700D2">
        <w:t>)</w:t>
      </w:r>
      <w:r w:rsidR="00E20435" w:rsidRPr="006700D2">
        <w:t>.</w:t>
      </w:r>
    </w:p>
    <w:p w14:paraId="2EC003FC" w14:textId="77777777" w:rsidR="00F07DE2" w:rsidRPr="00682D4C" w:rsidRDefault="00F07DE2" w:rsidP="00106396">
      <w:pPr>
        <w:pStyle w:val="Paragrafoelenco"/>
        <w:spacing w:line="360" w:lineRule="auto"/>
        <w:ind w:left="0"/>
        <w:jc w:val="both"/>
      </w:pPr>
    </w:p>
    <w:p w14:paraId="7C22A5B9" w14:textId="77777777" w:rsidR="00844C34" w:rsidRPr="00682D4C" w:rsidRDefault="00844C34" w:rsidP="00106396">
      <w:pPr>
        <w:spacing w:line="360" w:lineRule="auto"/>
        <w:ind w:right="98"/>
        <w:jc w:val="both"/>
        <w:rPr>
          <w:color w:val="000000"/>
          <w:sz w:val="8"/>
          <w:szCs w:val="8"/>
        </w:rPr>
      </w:pPr>
    </w:p>
    <w:p w14:paraId="681DD1EC" w14:textId="18DFDCFE" w:rsidR="00F333EE" w:rsidRPr="00307B0A" w:rsidRDefault="00A705FA" w:rsidP="00DA0D39">
      <w:pPr>
        <w:spacing w:line="360" w:lineRule="auto"/>
        <w:jc w:val="both"/>
        <w:rPr>
          <w:color w:val="000000"/>
        </w:rPr>
      </w:pPr>
      <w:r>
        <w:rPr>
          <w:color w:val="000000"/>
        </w:rPr>
        <w:t>Luogo e data</w:t>
      </w:r>
      <w:r w:rsidR="00EC6112" w:rsidRPr="00307B0A">
        <w:rPr>
          <w:color w:val="000000"/>
        </w:rPr>
        <w:tab/>
      </w:r>
    </w:p>
    <w:p w14:paraId="5B0B3B0D" w14:textId="77777777" w:rsidR="00EC6112" w:rsidRPr="00307B0A" w:rsidRDefault="00EC6112" w:rsidP="00EB1A03">
      <w:pPr>
        <w:spacing w:line="360" w:lineRule="auto"/>
        <w:jc w:val="both"/>
        <w:rPr>
          <w:color w:val="000000"/>
        </w:rPr>
      </w:pPr>
      <w:r w:rsidRPr="00307B0A">
        <w:rPr>
          <w:color w:val="000000"/>
        </w:rPr>
        <w:tab/>
      </w:r>
      <w:r w:rsidRPr="00307B0A">
        <w:rPr>
          <w:color w:val="000000"/>
        </w:rPr>
        <w:tab/>
      </w:r>
    </w:p>
    <w:p w14:paraId="58E54646" w14:textId="77777777" w:rsidR="00EC6112" w:rsidRPr="00307B0A" w:rsidRDefault="00EC6112" w:rsidP="00EB1A03">
      <w:pPr>
        <w:spacing w:line="360" w:lineRule="auto"/>
        <w:ind w:left="540"/>
        <w:jc w:val="both"/>
        <w:rPr>
          <w:color w:val="000000"/>
        </w:rPr>
      </w:pPr>
    </w:p>
    <w:p w14:paraId="7B5331B8" w14:textId="21831F9A" w:rsidR="00D741B2" w:rsidRDefault="00EC6112" w:rsidP="00DA0D39">
      <w:pPr>
        <w:spacing w:line="276" w:lineRule="auto"/>
        <w:jc w:val="right"/>
        <w:rPr>
          <w:color w:val="000000"/>
        </w:rPr>
      </w:pPr>
      <w:r w:rsidRPr="00307B0A">
        <w:rPr>
          <w:color w:val="000000"/>
        </w:rPr>
        <w:t xml:space="preserve">Firma </w:t>
      </w:r>
      <w:r w:rsidR="00B11B95" w:rsidRPr="00307B0A">
        <w:rPr>
          <w:color w:val="000000"/>
        </w:rPr>
        <w:t xml:space="preserve">digitale </w:t>
      </w:r>
      <w:r w:rsidRPr="00307B0A">
        <w:rPr>
          <w:color w:val="000000"/>
        </w:rPr>
        <w:t>del</w:t>
      </w:r>
      <w:r w:rsidR="00CF0A5F">
        <w:rPr>
          <w:color w:val="000000"/>
        </w:rPr>
        <w:t xml:space="preserve"> l</w:t>
      </w:r>
      <w:r w:rsidRPr="00307B0A">
        <w:rPr>
          <w:color w:val="000000"/>
        </w:rPr>
        <w:t xml:space="preserve">egale rappresentante </w:t>
      </w:r>
      <w:r w:rsidR="00267A5A">
        <w:rPr>
          <w:color w:val="000000"/>
        </w:rPr>
        <w:t>dell’</w:t>
      </w:r>
      <w:r w:rsidR="00E50CE4">
        <w:rPr>
          <w:color w:val="000000"/>
        </w:rPr>
        <w:t>ente</w:t>
      </w:r>
    </w:p>
    <w:sectPr w:rsidR="00D741B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418F" w14:textId="77777777" w:rsidR="00814331" w:rsidRDefault="00814331" w:rsidP="00EC6112">
      <w:r>
        <w:separator/>
      </w:r>
    </w:p>
  </w:endnote>
  <w:endnote w:type="continuationSeparator" w:id="0">
    <w:p w14:paraId="54E40814" w14:textId="77777777" w:rsidR="00814331" w:rsidRDefault="00814331" w:rsidP="00EC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161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ABE503" w14:textId="77777777" w:rsidR="00FD5FAC" w:rsidRPr="00FD5FAC" w:rsidRDefault="00FD5FAC">
        <w:pPr>
          <w:pStyle w:val="Pidipagina"/>
          <w:jc w:val="right"/>
          <w:rPr>
            <w:sz w:val="20"/>
            <w:szCs w:val="20"/>
          </w:rPr>
        </w:pPr>
        <w:r w:rsidRPr="00FD5FAC">
          <w:rPr>
            <w:sz w:val="20"/>
            <w:szCs w:val="20"/>
          </w:rPr>
          <w:fldChar w:fldCharType="begin"/>
        </w:r>
        <w:r w:rsidRPr="00FD5FAC">
          <w:rPr>
            <w:sz w:val="20"/>
            <w:szCs w:val="20"/>
          </w:rPr>
          <w:instrText>PAGE   \* MERGEFORMAT</w:instrText>
        </w:r>
        <w:r w:rsidRPr="00FD5FAC">
          <w:rPr>
            <w:sz w:val="20"/>
            <w:szCs w:val="20"/>
          </w:rPr>
          <w:fldChar w:fldCharType="separate"/>
        </w:r>
        <w:r w:rsidR="006E3C9A">
          <w:rPr>
            <w:noProof/>
            <w:sz w:val="20"/>
            <w:szCs w:val="20"/>
          </w:rPr>
          <w:t>1</w:t>
        </w:r>
        <w:r w:rsidRPr="00FD5FAC">
          <w:rPr>
            <w:sz w:val="20"/>
            <w:szCs w:val="20"/>
          </w:rPr>
          <w:fldChar w:fldCharType="end"/>
        </w:r>
      </w:p>
    </w:sdtContent>
  </w:sdt>
  <w:p w14:paraId="607D7FF3" w14:textId="77777777" w:rsidR="00FD5FAC" w:rsidRDefault="00FD5F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7117" w14:textId="77777777" w:rsidR="00814331" w:rsidRDefault="00814331" w:rsidP="00EC6112">
      <w:r>
        <w:separator/>
      </w:r>
    </w:p>
  </w:footnote>
  <w:footnote w:type="continuationSeparator" w:id="0">
    <w:p w14:paraId="503116ED" w14:textId="77777777" w:rsidR="00814331" w:rsidRDefault="00814331" w:rsidP="00EC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9333" w14:textId="35DA7221" w:rsidR="00FA157F" w:rsidRDefault="00BC08CC">
    <w:pPr>
      <w:pStyle w:val="Intestazione"/>
      <w:rPr>
        <w:sz w:val="20"/>
        <w:szCs w:val="20"/>
      </w:rPr>
    </w:pPr>
    <w:r>
      <w:rPr>
        <w:sz w:val="20"/>
        <w:szCs w:val="20"/>
      </w:rPr>
      <w:t>BANDO FERMENTI</w:t>
    </w:r>
    <w:r w:rsidR="00935EE1">
      <w:rPr>
        <w:sz w:val="20"/>
        <w:szCs w:val="20"/>
      </w:rPr>
      <w:t xml:space="preserve"> </w:t>
    </w:r>
    <w:r w:rsidR="00935EE1">
      <w:rPr>
        <w:sz w:val="20"/>
        <w:szCs w:val="20"/>
      </w:rPr>
      <w:tab/>
    </w:r>
    <w:r w:rsidR="00935EE1">
      <w:rPr>
        <w:sz w:val="20"/>
        <w:szCs w:val="20"/>
      </w:rPr>
      <w:tab/>
    </w:r>
    <w:r w:rsidR="00FA157F">
      <w:rPr>
        <w:sz w:val="20"/>
        <w:szCs w:val="20"/>
      </w:rPr>
      <w:t xml:space="preserve">MODELLO </w:t>
    </w:r>
    <w:r w:rsidR="0059536F">
      <w:rPr>
        <w:sz w:val="20"/>
        <w:szCs w:val="20"/>
      </w:rPr>
      <w:t>D</w:t>
    </w:r>
  </w:p>
  <w:p w14:paraId="2ED23932" w14:textId="55D27F43" w:rsidR="00BC08CC" w:rsidRDefault="00FA157F">
    <w:pPr>
      <w:pStyle w:val="Intestazion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FA6070">
      <w:rPr>
        <w:sz w:val="20"/>
        <w:szCs w:val="20"/>
      </w:rPr>
      <w:t>TERZA</w:t>
    </w:r>
    <w:r w:rsidR="00292050">
      <w:rPr>
        <w:sz w:val="20"/>
        <w:szCs w:val="20"/>
      </w:rPr>
      <w:t xml:space="preserve"> </w:t>
    </w:r>
    <w:r w:rsidR="00307B0A">
      <w:rPr>
        <w:sz w:val="20"/>
        <w:szCs w:val="20"/>
      </w:rPr>
      <w:t xml:space="preserve">QUOTA </w:t>
    </w:r>
    <w:r w:rsidR="00BC08CC">
      <w:rPr>
        <w:sz w:val="20"/>
        <w:szCs w:val="20"/>
      </w:rPr>
      <w:t xml:space="preserve">DI </w:t>
    </w:r>
    <w:r w:rsidR="00307B0A">
      <w:rPr>
        <w:sz w:val="20"/>
        <w:szCs w:val="20"/>
      </w:rPr>
      <w:t>FINANZIAMENTO</w:t>
    </w:r>
  </w:p>
  <w:p w14:paraId="32335708" w14:textId="3486B4C8" w:rsidR="00292050" w:rsidRPr="00EC6112" w:rsidRDefault="00292050">
    <w:pPr>
      <w:pStyle w:val="Intestazione"/>
      <w:rPr>
        <w:sz w:val="20"/>
        <w:szCs w:val="20"/>
      </w:rPr>
    </w:pPr>
    <w:r w:rsidRPr="00EC6112">
      <w:rPr>
        <w:sz w:val="20"/>
        <w:szCs w:val="20"/>
      </w:rPr>
      <w:t xml:space="preserve"> </w:t>
    </w:r>
  </w:p>
  <w:p w14:paraId="769E9533" w14:textId="77777777" w:rsidR="00292050" w:rsidRDefault="00292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6244E9"/>
    <w:multiLevelType w:val="hybridMultilevel"/>
    <w:tmpl w:val="3D5A2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9E"/>
    <w:multiLevelType w:val="hybridMultilevel"/>
    <w:tmpl w:val="29FE6B28"/>
    <w:lvl w:ilvl="0" w:tplc="20A81A1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1C6884"/>
    <w:multiLevelType w:val="hybridMultilevel"/>
    <w:tmpl w:val="BB74C2E2"/>
    <w:lvl w:ilvl="0" w:tplc="A944107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3709B"/>
    <w:multiLevelType w:val="hybridMultilevel"/>
    <w:tmpl w:val="888A8F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541E"/>
    <w:multiLevelType w:val="hybridMultilevel"/>
    <w:tmpl w:val="432C6414"/>
    <w:lvl w:ilvl="0" w:tplc="47C493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DD4C5D"/>
    <w:multiLevelType w:val="hybridMultilevel"/>
    <w:tmpl w:val="7488F4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C2FE2"/>
    <w:multiLevelType w:val="hybridMultilevel"/>
    <w:tmpl w:val="60D07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580" w:hanging="360"/>
        </w:pPr>
        <w:rPr>
          <w:rFonts w:ascii="Wingdings" w:hAnsi="Wingdings" w:hint="default"/>
          <w:sz w:val="28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B1"/>
    <w:rsid w:val="00000BB1"/>
    <w:rsid w:val="00010EC3"/>
    <w:rsid w:val="000215F7"/>
    <w:rsid w:val="0003003F"/>
    <w:rsid w:val="00040178"/>
    <w:rsid w:val="00056AA0"/>
    <w:rsid w:val="00074982"/>
    <w:rsid w:val="00074CA9"/>
    <w:rsid w:val="00090D34"/>
    <w:rsid w:val="000D019B"/>
    <w:rsid w:val="000D5057"/>
    <w:rsid w:val="000F2C58"/>
    <w:rsid w:val="0010056E"/>
    <w:rsid w:val="0010366C"/>
    <w:rsid w:val="0010415D"/>
    <w:rsid w:val="00106396"/>
    <w:rsid w:val="001308CE"/>
    <w:rsid w:val="00151E9F"/>
    <w:rsid w:val="00192C85"/>
    <w:rsid w:val="00197992"/>
    <w:rsid w:val="001C0D5F"/>
    <w:rsid w:val="001C47C3"/>
    <w:rsid w:val="001C7DEA"/>
    <w:rsid w:val="001D24B0"/>
    <w:rsid w:val="001D41F5"/>
    <w:rsid w:val="001F6B62"/>
    <w:rsid w:val="001F6EFF"/>
    <w:rsid w:val="001F713B"/>
    <w:rsid w:val="00214095"/>
    <w:rsid w:val="002237D2"/>
    <w:rsid w:val="00230015"/>
    <w:rsid w:val="00232F40"/>
    <w:rsid w:val="00233F27"/>
    <w:rsid w:val="00267A5A"/>
    <w:rsid w:val="00274ED5"/>
    <w:rsid w:val="00290F7F"/>
    <w:rsid w:val="00292050"/>
    <w:rsid w:val="00295FCF"/>
    <w:rsid w:val="002A2AB5"/>
    <w:rsid w:val="002A5294"/>
    <w:rsid w:val="002A6B8F"/>
    <w:rsid w:val="002B406B"/>
    <w:rsid w:val="002C59CD"/>
    <w:rsid w:val="002E4186"/>
    <w:rsid w:val="002F495C"/>
    <w:rsid w:val="00307B0A"/>
    <w:rsid w:val="00323FBC"/>
    <w:rsid w:val="00325BCD"/>
    <w:rsid w:val="00366CEB"/>
    <w:rsid w:val="0037399B"/>
    <w:rsid w:val="00377897"/>
    <w:rsid w:val="00392775"/>
    <w:rsid w:val="00396D96"/>
    <w:rsid w:val="003A24A8"/>
    <w:rsid w:val="003D0ADA"/>
    <w:rsid w:val="003E53CB"/>
    <w:rsid w:val="00401128"/>
    <w:rsid w:val="00412847"/>
    <w:rsid w:val="004267B5"/>
    <w:rsid w:val="004423CE"/>
    <w:rsid w:val="00467943"/>
    <w:rsid w:val="00471473"/>
    <w:rsid w:val="004972EA"/>
    <w:rsid w:val="004A2646"/>
    <w:rsid w:val="004B60E4"/>
    <w:rsid w:val="004E0BCA"/>
    <w:rsid w:val="004E554D"/>
    <w:rsid w:val="004F405C"/>
    <w:rsid w:val="0051115F"/>
    <w:rsid w:val="005134BB"/>
    <w:rsid w:val="00520C09"/>
    <w:rsid w:val="00521C85"/>
    <w:rsid w:val="00535EDC"/>
    <w:rsid w:val="0059536F"/>
    <w:rsid w:val="00597CEB"/>
    <w:rsid w:val="005A7F66"/>
    <w:rsid w:val="005B1555"/>
    <w:rsid w:val="005C37F1"/>
    <w:rsid w:val="005E2D40"/>
    <w:rsid w:val="005E4C3C"/>
    <w:rsid w:val="0061404C"/>
    <w:rsid w:val="0066485C"/>
    <w:rsid w:val="00666BCD"/>
    <w:rsid w:val="006700D2"/>
    <w:rsid w:val="00671874"/>
    <w:rsid w:val="00673614"/>
    <w:rsid w:val="00677D19"/>
    <w:rsid w:val="00682D4C"/>
    <w:rsid w:val="006962AE"/>
    <w:rsid w:val="006B74A3"/>
    <w:rsid w:val="006C5E20"/>
    <w:rsid w:val="006E3C9A"/>
    <w:rsid w:val="006E49DC"/>
    <w:rsid w:val="006E59EB"/>
    <w:rsid w:val="0074462E"/>
    <w:rsid w:val="00745921"/>
    <w:rsid w:val="00766291"/>
    <w:rsid w:val="0077261B"/>
    <w:rsid w:val="007731B4"/>
    <w:rsid w:val="007819F6"/>
    <w:rsid w:val="0080238E"/>
    <w:rsid w:val="0080303C"/>
    <w:rsid w:val="00811D98"/>
    <w:rsid w:val="00814331"/>
    <w:rsid w:val="008155DF"/>
    <w:rsid w:val="00820590"/>
    <w:rsid w:val="00821E42"/>
    <w:rsid w:val="008368AE"/>
    <w:rsid w:val="00837A5F"/>
    <w:rsid w:val="0084239B"/>
    <w:rsid w:val="00844C34"/>
    <w:rsid w:val="00895C68"/>
    <w:rsid w:val="008A2A9F"/>
    <w:rsid w:val="008B7FAD"/>
    <w:rsid w:val="008C4DC3"/>
    <w:rsid w:val="008E2740"/>
    <w:rsid w:val="008E4C3A"/>
    <w:rsid w:val="008F10C8"/>
    <w:rsid w:val="00904C08"/>
    <w:rsid w:val="009058E9"/>
    <w:rsid w:val="00906E2E"/>
    <w:rsid w:val="00935EE1"/>
    <w:rsid w:val="00945AD0"/>
    <w:rsid w:val="0095456A"/>
    <w:rsid w:val="0098219C"/>
    <w:rsid w:val="009A5DE1"/>
    <w:rsid w:val="009C3960"/>
    <w:rsid w:val="00A34798"/>
    <w:rsid w:val="00A41293"/>
    <w:rsid w:val="00A51EDA"/>
    <w:rsid w:val="00A705FA"/>
    <w:rsid w:val="00A70754"/>
    <w:rsid w:val="00A812DB"/>
    <w:rsid w:val="00A83BA3"/>
    <w:rsid w:val="00AB48C3"/>
    <w:rsid w:val="00AB5F22"/>
    <w:rsid w:val="00AE5B39"/>
    <w:rsid w:val="00B01544"/>
    <w:rsid w:val="00B05E8E"/>
    <w:rsid w:val="00B11B95"/>
    <w:rsid w:val="00B161EC"/>
    <w:rsid w:val="00B7027A"/>
    <w:rsid w:val="00BA06E8"/>
    <w:rsid w:val="00BA79FB"/>
    <w:rsid w:val="00BC08CC"/>
    <w:rsid w:val="00BC13BA"/>
    <w:rsid w:val="00BF7292"/>
    <w:rsid w:val="00C01D8A"/>
    <w:rsid w:val="00C069DD"/>
    <w:rsid w:val="00C23B97"/>
    <w:rsid w:val="00C27E33"/>
    <w:rsid w:val="00C37BF3"/>
    <w:rsid w:val="00C41EB6"/>
    <w:rsid w:val="00C615D6"/>
    <w:rsid w:val="00C740F5"/>
    <w:rsid w:val="00C74F24"/>
    <w:rsid w:val="00C87493"/>
    <w:rsid w:val="00C87A54"/>
    <w:rsid w:val="00CA194F"/>
    <w:rsid w:val="00CA5F4C"/>
    <w:rsid w:val="00CC511A"/>
    <w:rsid w:val="00CF0A5F"/>
    <w:rsid w:val="00CF6DB0"/>
    <w:rsid w:val="00D03781"/>
    <w:rsid w:val="00D04EFA"/>
    <w:rsid w:val="00D10EAB"/>
    <w:rsid w:val="00D10F5A"/>
    <w:rsid w:val="00D25866"/>
    <w:rsid w:val="00D26CF4"/>
    <w:rsid w:val="00D31599"/>
    <w:rsid w:val="00D351DB"/>
    <w:rsid w:val="00D423DA"/>
    <w:rsid w:val="00D44459"/>
    <w:rsid w:val="00D70392"/>
    <w:rsid w:val="00D741B2"/>
    <w:rsid w:val="00D76D71"/>
    <w:rsid w:val="00DA0D39"/>
    <w:rsid w:val="00DB4A6A"/>
    <w:rsid w:val="00DC18A3"/>
    <w:rsid w:val="00DE42A8"/>
    <w:rsid w:val="00E06ED1"/>
    <w:rsid w:val="00E123E6"/>
    <w:rsid w:val="00E14F51"/>
    <w:rsid w:val="00E20435"/>
    <w:rsid w:val="00E26D4E"/>
    <w:rsid w:val="00E303F4"/>
    <w:rsid w:val="00E324C5"/>
    <w:rsid w:val="00E50CE4"/>
    <w:rsid w:val="00E72696"/>
    <w:rsid w:val="00E734C8"/>
    <w:rsid w:val="00E76259"/>
    <w:rsid w:val="00E96D61"/>
    <w:rsid w:val="00EB1A03"/>
    <w:rsid w:val="00EB7865"/>
    <w:rsid w:val="00EC0DE9"/>
    <w:rsid w:val="00EC6112"/>
    <w:rsid w:val="00EE587E"/>
    <w:rsid w:val="00EE6534"/>
    <w:rsid w:val="00F06884"/>
    <w:rsid w:val="00F07DE2"/>
    <w:rsid w:val="00F333EE"/>
    <w:rsid w:val="00F3378B"/>
    <w:rsid w:val="00F617D7"/>
    <w:rsid w:val="00F6552F"/>
    <w:rsid w:val="00F75C13"/>
    <w:rsid w:val="00FA157F"/>
    <w:rsid w:val="00FA6070"/>
    <w:rsid w:val="00FA66C5"/>
    <w:rsid w:val="00FB0954"/>
    <w:rsid w:val="00FD5FAC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82628D"/>
  <w15:docId w15:val="{1CDC0DC3-FF9C-4049-B775-6E5A6C2C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EC6112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6112"/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6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11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1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EC611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3003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28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28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2847"/>
    <w:rPr>
      <w:vertAlign w:val="superscript"/>
    </w:rPr>
  </w:style>
  <w:style w:type="paragraph" w:styleId="Corpodeltesto3">
    <w:name w:val="Body Text 3"/>
    <w:basedOn w:val="Normale"/>
    <w:link w:val="Corpodeltesto3Carattere"/>
    <w:rsid w:val="00B11B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11B9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aragrafoelenco1">
    <w:name w:val="Paragrafo elenco1"/>
    <w:basedOn w:val="Normale"/>
    <w:rsid w:val="00B11B95"/>
    <w:pPr>
      <w:ind w:left="720"/>
    </w:pPr>
    <w:rPr>
      <w:rFonts w:eastAsia="Calibri"/>
    </w:rPr>
  </w:style>
  <w:style w:type="table" w:styleId="Grigliatabella">
    <w:name w:val="Table Grid"/>
    <w:basedOn w:val="Tabellanormale"/>
    <w:uiPriority w:val="59"/>
    <w:rsid w:val="0001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eserviziocivile@pec.governo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Props1.xml><?xml version="1.0" encoding="utf-8"?>
<ds:datastoreItem xmlns:ds="http://schemas.openxmlformats.org/officeDocument/2006/customXml" ds:itemID="{D7F37503-5D28-4B08-B021-B57291D52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EC9C4-6BB2-4AE5-9F46-2E4BAB74ECEB}"/>
</file>

<file path=customXml/itemProps3.xml><?xml version="1.0" encoding="utf-8"?>
<ds:datastoreItem xmlns:ds="http://schemas.openxmlformats.org/officeDocument/2006/customXml" ds:itemID="{CC7D342C-F4E1-49F2-8A3C-5FC961C689DA}"/>
</file>

<file path=customXml/itemProps4.xml><?xml version="1.0" encoding="utf-8"?>
<ds:datastoreItem xmlns:ds="http://schemas.openxmlformats.org/officeDocument/2006/customXml" ds:itemID="{3786D762-F950-4697-B20B-283F207EC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lconi Emanuela</cp:lastModifiedBy>
  <cp:revision>59</cp:revision>
  <cp:lastPrinted>2018-01-12T13:14:00Z</cp:lastPrinted>
  <dcterms:created xsi:type="dcterms:W3CDTF">2018-01-11T11:51:00Z</dcterms:created>
  <dcterms:modified xsi:type="dcterms:W3CDTF">2023-0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26E35C3ABD4292458953651D1F6E</vt:lpwstr>
  </property>
</Properties>
</file>